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13195" w:rsidRPr="00885C56" w:rsidRDefault="00D13195" w:rsidP="00D13195">
      <w:pPr>
        <w:keepNext/>
        <w:suppressAutoHyphens w:val="0"/>
        <w:jc w:val="center"/>
        <w:outlineLvl w:val="0"/>
        <w:rPr>
          <w:rFonts w:asciiTheme="minorHAnsi" w:hAnsiTheme="minorHAnsi" w:cs="Times New Roman"/>
          <w:i/>
          <w:iCs/>
          <w:sz w:val="22"/>
          <w:szCs w:val="22"/>
        </w:rPr>
      </w:pPr>
      <w:r w:rsidRPr="00885C56">
        <w:rPr>
          <w:rFonts w:asciiTheme="minorHAnsi" w:hAnsiTheme="minorHAnsi" w:cs="Times New Roman"/>
          <w:i/>
          <w:iCs/>
          <w:sz w:val="22"/>
          <w:szCs w:val="22"/>
        </w:rPr>
        <w:t>Dodatek nr 1 do SIWZ</w:t>
      </w: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9E034F" w:rsidRPr="00885C56" w:rsidRDefault="009E034F" w:rsidP="00D13195">
      <w:pPr>
        <w:keepNext/>
        <w:suppressAutoHyphens w:val="0"/>
        <w:ind w:left="5103"/>
        <w:outlineLvl w:val="6"/>
        <w:rPr>
          <w:rFonts w:asciiTheme="minorHAnsi" w:hAnsiTheme="minorHAnsi" w:cs="Times New Roman"/>
          <w:b/>
          <w:bCs/>
          <w:sz w:val="22"/>
          <w:szCs w:val="22"/>
        </w:rPr>
      </w:pPr>
      <w:r w:rsidRPr="00885C56">
        <w:rPr>
          <w:rFonts w:asciiTheme="minorHAnsi" w:hAnsiTheme="minorHAnsi" w:cs="Arial"/>
          <w:b/>
          <w:sz w:val="22"/>
          <w:szCs w:val="22"/>
          <w:u w:val="thick"/>
        </w:rPr>
        <w:t>Zamawiający:</w:t>
      </w:r>
    </w:p>
    <w:p w:rsidR="00630129" w:rsidRPr="00885C56" w:rsidRDefault="00C044A2" w:rsidP="00630129">
      <w:pPr>
        <w:keepNext/>
        <w:ind w:right="-921"/>
        <w:jc w:val="both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Calibri" w:hAnsiTheme="minorHAnsi" w:cs="Times New Roman"/>
          <w:sz w:val="22"/>
          <w:szCs w:val="22"/>
          <w:lang w:eastAsia="en-US"/>
        </w:rPr>
        <w:t>Znak sprawy:</w:t>
      </w:r>
      <w:r w:rsidR="00CA364F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630129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>AZP 241-</w:t>
      </w:r>
      <w:r w:rsidR="00673327">
        <w:rPr>
          <w:rFonts w:asciiTheme="minorHAnsi" w:eastAsia="Calibri" w:hAnsiTheme="minorHAnsi" w:cs="Arial"/>
          <w:b/>
          <w:sz w:val="22"/>
          <w:szCs w:val="22"/>
          <w:lang w:eastAsia="en-US"/>
        </w:rPr>
        <w:t>101</w:t>
      </w:r>
      <w:r w:rsidR="00630129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>/19</w:t>
      </w:r>
    </w:p>
    <w:p w:rsidR="00630129" w:rsidRPr="00885C56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Świętokrzyskie Centrum Onkologii 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ul. </w:t>
      </w:r>
      <w:proofErr w:type="spellStart"/>
      <w:r w:rsidRPr="00885C56">
        <w:rPr>
          <w:rFonts w:asciiTheme="minorHAnsi" w:eastAsia="Arial Unicode MS" w:hAnsiTheme="minorHAnsi"/>
          <w:sz w:val="22"/>
          <w:szCs w:val="22"/>
        </w:rPr>
        <w:t>Artwińskiego</w:t>
      </w:r>
      <w:proofErr w:type="spellEnd"/>
      <w:r w:rsidRPr="00885C56">
        <w:rPr>
          <w:rFonts w:asciiTheme="minorHAnsi" w:eastAsia="Arial Unicode MS" w:hAnsiTheme="minorHAnsi"/>
          <w:sz w:val="22"/>
          <w:szCs w:val="22"/>
        </w:rPr>
        <w:t xml:space="preserve"> 3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                          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br/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    </w:t>
      </w:r>
      <w:r w:rsidRPr="00885C56">
        <w:rPr>
          <w:rFonts w:asciiTheme="minorHAnsi" w:eastAsia="Arial Unicode MS" w:hAnsiTheme="minorHAnsi"/>
          <w:sz w:val="22"/>
          <w:szCs w:val="22"/>
        </w:rPr>
        <w:t>25-734 Kielce</w:t>
      </w:r>
    </w:p>
    <w:p w:rsidR="00885C56" w:rsidRDefault="00630129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Tel.041- 36-74-474 </w:t>
      </w:r>
    </w:p>
    <w:p w:rsidR="00673327" w:rsidRDefault="00673327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</w:p>
    <w:p w:rsidR="00673327" w:rsidRDefault="00673327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WYKONAWCA </w:t>
      </w: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Nazwa Wykonawcy / Wykonawców przypadku oferty wspólnej **:</w:t>
      </w: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Adres: ……………………………………………………………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 Tel………………………………………….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REGON …………………………………… 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NIP       ……………………………………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email …………………………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W przypadku wyboru naszej oferty jako najkorzystniejszej umowę w imieniu firmy podpiszą: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.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73327" w:rsidRPr="00885C56" w:rsidRDefault="00673327" w:rsidP="00673327">
      <w:pPr>
        <w:keepNext/>
        <w:ind w:right="-921"/>
        <w:outlineLvl w:val="5"/>
        <w:rPr>
          <w:rFonts w:asciiTheme="minorHAnsi" w:hAnsiTheme="minorHAnsi"/>
          <w:sz w:val="22"/>
          <w:szCs w:val="22"/>
        </w:rPr>
      </w:pPr>
    </w:p>
    <w:p w:rsidR="00FF5609" w:rsidRPr="00885C56" w:rsidRDefault="00FF5609" w:rsidP="00FF5609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Link do profilu nabywcy</w:t>
      </w:r>
      <w:r w:rsidRPr="00885C56">
        <w:rPr>
          <w:rFonts w:asciiTheme="minorHAnsi" w:hAnsiTheme="minorHAnsi"/>
          <w:color w:val="000000"/>
          <w:sz w:val="22"/>
          <w:szCs w:val="22"/>
        </w:rPr>
        <w:t xml:space="preserve">: </w:t>
      </w:r>
      <w:hyperlink r:id="rId12" w:tooltip="blocked::http://platformazakupowa.pl/pn/onkol_kielce" w:history="1">
        <w:r w:rsidRPr="00885C56">
          <w:rPr>
            <w:rStyle w:val="Hipercze"/>
            <w:rFonts w:asciiTheme="minorHAnsi" w:hAnsiTheme="minorHAnsi"/>
            <w:sz w:val="22"/>
            <w:szCs w:val="22"/>
          </w:rPr>
          <w:t>platformazakupowa.pl/</w:t>
        </w:r>
        <w:proofErr w:type="spellStart"/>
        <w:r w:rsidRPr="00885C56">
          <w:rPr>
            <w:rStyle w:val="Hipercze"/>
            <w:rFonts w:asciiTheme="minorHAnsi" w:hAnsiTheme="minorHAnsi"/>
            <w:sz w:val="22"/>
            <w:szCs w:val="22"/>
          </w:rPr>
          <w:t>pn</w:t>
        </w:r>
        <w:proofErr w:type="spellEnd"/>
        <w:r w:rsidRPr="00885C56">
          <w:rPr>
            <w:rStyle w:val="Hipercze"/>
            <w:rFonts w:asciiTheme="minorHAnsi" w:hAnsiTheme="minorHAnsi"/>
            <w:sz w:val="22"/>
            <w:szCs w:val="22"/>
          </w:rPr>
          <w:t>/</w:t>
        </w:r>
        <w:proofErr w:type="spellStart"/>
        <w:r w:rsidRPr="00885C56">
          <w:rPr>
            <w:rStyle w:val="Hipercze"/>
            <w:rFonts w:asciiTheme="minorHAnsi" w:hAnsiTheme="minorHAnsi"/>
            <w:sz w:val="22"/>
            <w:szCs w:val="22"/>
          </w:rPr>
          <w:t>onkol_kielce</w:t>
        </w:r>
        <w:proofErr w:type="spellEnd"/>
      </w:hyperlink>
    </w:p>
    <w:p w:rsidR="00CA316D" w:rsidRPr="00885C56" w:rsidRDefault="00CA316D" w:rsidP="0038215B">
      <w:pPr>
        <w:spacing w:line="276" w:lineRule="auto"/>
        <w:ind w:right="567"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:rsidR="008748F7" w:rsidRPr="00885C56" w:rsidRDefault="00630129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885C56">
        <w:rPr>
          <w:rFonts w:asciiTheme="minorHAnsi" w:hAnsiTheme="minorHAnsi"/>
          <w:b/>
          <w:sz w:val="22"/>
          <w:szCs w:val="22"/>
        </w:rPr>
        <w:t xml:space="preserve">Druk Oferta </w:t>
      </w:r>
    </w:p>
    <w:p w:rsidR="00582496" w:rsidRPr="00885C56" w:rsidRDefault="00582496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E34C18" w:rsidRPr="00885C56" w:rsidRDefault="00E8744F" w:rsidP="007967DA">
      <w:pPr>
        <w:pStyle w:val="Akapitzlist"/>
        <w:spacing w:line="360" w:lineRule="auto"/>
        <w:ind w:left="0"/>
        <w:jc w:val="both"/>
        <w:rPr>
          <w:rFonts w:asciiTheme="minorHAnsi" w:eastAsia="Tahoma" w:hAnsiTheme="minorHAnsi"/>
          <w:b/>
        </w:rPr>
      </w:pPr>
      <w:r w:rsidRPr="00885C56">
        <w:rPr>
          <w:rFonts w:asciiTheme="minorHAnsi" w:hAnsiTheme="minorHAnsi" w:cstheme="minorHAnsi"/>
        </w:rPr>
        <w:t>Przystępując do post</w:t>
      </w:r>
      <w:r w:rsidR="00C044A2" w:rsidRPr="00885C56">
        <w:rPr>
          <w:rFonts w:asciiTheme="minorHAnsi" w:hAnsiTheme="minorHAnsi" w:cstheme="minorHAnsi"/>
        </w:rPr>
        <w:t>ępowania prowadzonego w trybie przetargu nieograniczonego</w:t>
      </w:r>
      <w:r w:rsidRPr="00885C56">
        <w:rPr>
          <w:rFonts w:asciiTheme="minorHAnsi" w:hAnsiTheme="minorHAnsi" w:cstheme="minorHAnsi"/>
        </w:rPr>
        <w:t>, którego przedmiotem jest</w:t>
      </w:r>
      <w:r w:rsidR="00885C56" w:rsidRPr="00885C56">
        <w:rPr>
          <w:rFonts w:asciiTheme="minorHAnsi" w:hAnsiTheme="minorHAnsi" w:cstheme="minorHAnsi"/>
        </w:rPr>
        <w:t xml:space="preserve"> </w:t>
      </w:r>
      <w:r w:rsidR="00D117F8" w:rsidRPr="00D117F8">
        <w:rPr>
          <w:rFonts w:asciiTheme="minorHAnsi" w:hAnsiTheme="minorHAnsi" w:cstheme="minorHAnsi"/>
          <w:b/>
        </w:rPr>
        <w:t>zakup wraz z dostawą leków ogólnych, leków onkologicznych immunoglobuliny, preparatów do żywienia dla pacjentów chirurgicznych, preparatów do znieczuleń i premedykacji dla Apteki Szpitalnej Świętokrzyskiego Centrum Onkologii w Kielcach</w:t>
      </w:r>
      <w:r w:rsidR="00014721" w:rsidRPr="00885C56">
        <w:rPr>
          <w:rFonts w:asciiTheme="minorHAnsi" w:hAnsiTheme="minorHAnsi"/>
        </w:rPr>
        <w:t xml:space="preserve"> </w:t>
      </w:r>
      <w:r w:rsidR="00D117F8" w:rsidRPr="00D117F8">
        <w:rPr>
          <w:rFonts w:asciiTheme="minorHAnsi" w:hAnsiTheme="minorHAnsi"/>
          <w:b/>
        </w:rPr>
        <w:t>nr sprawy: AZP 241-101/19,</w:t>
      </w:r>
      <w:r w:rsidR="00D117F8">
        <w:rPr>
          <w:rFonts w:asciiTheme="minorHAnsi" w:hAnsiTheme="minorHAnsi"/>
        </w:rPr>
        <w:t xml:space="preserve"> </w:t>
      </w:r>
      <w:r w:rsidR="00014721" w:rsidRPr="00885C56">
        <w:rPr>
          <w:rFonts w:asciiTheme="minorHAnsi" w:hAnsiTheme="minorHAnsi"/>
        </w:rPr>
        <w:t xml:space="preserve">oferujemy </w:t>
      </w:r>
      <w:r w:rsidR="007E1367" w:rsidRPr="00885C56">
        <w:rPr>
          <w:rFonts w:asciiTheme="minorHAnsi" w:hAnsiTheme="minorHAnsi" w:cstheme="minorHAnsi"/>
        </w:rPr>
        <w:t>wykonanie zamówienia w zakresie objętym Specyfikacją Istot</w:t>
      </w:r>
      <w:r w:rsidR="009619CB" w:rsidRPr="00885C56">
        <w:rPr>
          <w:rFonts w:asciiTheme="minorHAnsi" w:hAnsiTheme="minorHAnsi" w:cstheme="minorHAnsi"/>
        </w:rPr>
        <w:t>nych Warunków Zamówienia (SIWZ)</w:t>
      </w:r>
      <w:r w:rsidR="006C07E6" w:rsidRPr="00885C56">
        <w:rPr>
          <w:rFonts w:asciiTheme="minorHAnsi" w:hAnsiTheme="minorHAnsi" w:cstheme="minorHAnsi"/>
        </w:rPr>
        <w:t>:</w:t>
      </w:r>
    </w:p>
    <w:p w:rsidR="00E34C18" w:rsidRPr="00885C56" w:rsidRDefault="00E34C18" w:rsidP="00007824">
      <w:pPr>
        <w:tabs>
          <w:tab w:val="left" w:pos="7410"/>
        </w:tabs>
        <w:spacing w:line="276" w:lineRule="auto"/>
        <w:jc w:val="both"/>
        <w:rPr>
          <w:rFonts w:asciiTheme="minorHAnsi" w:hAnsiTheme="minorHAnsi" w:cs="Calibri"/>
          <w:b/>
          <w:bCs/>
          <w:i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D366E" w:rsidRPr="00885C56" w:rsidTr="004D366E">
        <w:trPr>
          <w:trHeight w:val="433"/>
        </w:trPr>
        <w:tc>
          <w:tcPr>
            <w:tcW w:w="9498" w:type="dxa"/>
          </w:tcPr>
          <w:p w:rsidR="00D117F8" w:rsidRPr="00D117F8" w:rsidRDefault="00D117F8" w:rsidP="00D117F8">
            <w:pPr>
              <w:pStyle w:val="Teksttreci30"/>
              <w:spacing w:before="0" w:line="276" w:lineRule="auto"/>
              <w:jc w:val="both"/>
              <w:rPr>
                <w:rFonts w:asciiTheme="minorHAnsi" w:eastAsia="Tahoma" w:hAnsiTheme="minorHAnsi"/>
                <w:b/>
                <w:sz w:val="22"/>
                <w:szCs w:val="22"/>
              </w:rPr>
            </w:pPr>
            <w:r w:rsidRPr="00D117F8">
              <w:rPr>
                <w:rFonts w:asciiTheme="minorHAnsi" w:eastAsia="Tahoma" w:hAnsiTheme="minorHAnsi"/>
                <w:b/>
                <w:sz w:val="22"/>
                <w:szCs w:val="22"/>
              </w:rPr>
              <w:t>Pakiet nr 1 – DOXORUBICINUM</w:t>
            </w:r>
          </w:p>
          <w:p w:rsidR="00630129" w:rsidRPr="00D117F8" w:rsidRDefault="00630129" w:rsidP="00630129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630129" w:rsidRPr="00D117F8" w:rsidRDefault="00630129" w:rsidP="0063012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30129" w:rsidRPr="00D117F8" w:rsidRDefault="00630129" w:rsidP="00630129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630129" w:rsidRPr="00D117F8" w:rsidRDefault="00630129" w:rsidP="0063012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30129" w:rsidRPr="00D117F8" w:rsidRDefault="00630129" w:rsidP="00630129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630129" w:rsidRPr="00D117F8" w:rsidRDefault="00630129" w:rsidP="00D1319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  <w:sz w:val="22"/>
                <w:szCs w:val="22"/>
              </w:rPr>
            </w:pPr>
          </w:p>
          <w:p w:rsidR="00D117F8" w:rsidRPr="00D117F8" w:rsidRDefault="00D117F8" w:rsidP="000B17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117F8">
              <w:rPr>
                <w:rFonts w:asciiTheme="minorHAnsi" w:eastAsia="Tahoma" w:hAnsiTheme="minorHAnsi"/>
                <w:b/>
                <w:sz w:val="22"/>
                <w:szCs w:val="22"/>
              </w:rPr>
              <w:t>Pakiet nr 2 – DOXORUBICINUM W POSTACI PEG-LIPOSOMÓW</w:t>
            </w:r>
            <w:r w:rsidRPr="00D117F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D117F8" w:rsidRPr="00D117F8" w:rsidRDefault="00D117F8" w:rsidP="000B179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D117F8" w:rsidRDefault="000B179D" w:rsidP="000B179D">
            <w:pPr>
              <w:pStyle w:val="Tekstpodstawowy"/>
              <w:spacing w:after="0" w:line="264" w:lineRule="auto"/>
              <w:rPr>
                <w:rFonts w:asciiTheme="minorHAnsi" w:hAnsiTheme="minorHAnsi" w:cstheme="minorHAnsi"/>
                <w:b/>
                <w:bCs/>
                <w:position w:val="16"/>
                <w:sz w:val="22"/>
                <w:szCs w:val="22"/>
              </w:rPr>
            </w:pPr>
          </w:p>
          <w:p w:rsidR="00D117F8" w:rsidRPr="00D117F8" w:rsidRDefault="00D117F8" w:rsidP="000B17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117F8">
              <w:rPr>
                <w:rFonts w:asciiTheme="minorHAnsi" w:eastAsia="Tahoma" w:hAnsiTheme="minorHAnsi"/>
                <w:b/>
                <w:sz w:val="22"/>
                <w:szCs w:val="22"/>
              </w:rPr>
              <w:t>Pakiet nr 3 – LEKI OGÓLNE</w:t>
            </w:r>
            <w:r w:rsidRPr="00D117F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6F14C6" w:rsidRPr="00D117F8" w:rsidRDefault="006F14C6" w:rsidP="000B179D">
            <w:pPr>
              <w:pStyle w:val="Tekstpodstawowy"/>
              <w:spacing w:after="0" w:line="264" w:lineRule="auto"/>
              <w:ind w:left="72"/>
              <w:rPr>
                <w:rFonts w:asciiTheme="minorHAnsi" w:hAnsiTheme="minorHAnsi" w:cstheme="minorHAnsi"/>
                <w:b/>
                <w:bCs/>
                <w:position w:val="16"/>
                <w:sz w:val="22"/>
                <w:szCs w:val="22"/>
              </w:rPr>
            </w:pPr>
          </w:p>
          <w:p w:rsidR="00D117F8" w:rsidRPr="00D117F8" w:rsidRDefault="00D117F8" w:rsidP="000B17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117F8">
              <w:rPr>
                <w:rFonts w:asciiTheme="minorHAnsi" w:eastAsia="Tahoma" w:hAnsiTheme="minorHAnsi"/>
                <w:b/>
                <w:sz w:val="22"/>
                <w:szCs w:val="22"/>
              </w:rPr>
              <w:t>Pakiet nr 4 – DEXAMENTHASONI NATRII</w:t>
            </w:r>
            <w:r w:rsidRPr="00D117F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179D" w:rsidRPr="00D117F8" w:rsidRDefault="000B179D" w:rsidP="0038215B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D117F8" w:rsidRPr="00D117F8" w:rsidRDefault="00D117F8" w:rsidP="0038215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117F8" w:rsidRPr="00D117F8" w:rsidRDefault="00D117F8" w:rsidP="000B17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117F8">
              <w:rPr>
                <w:rFonts w:asciiTheme="minorHAnsi" w:eastAsia="Tahoma" w:hAnsiTheme="minorHAnsi"/>
                <w:b/>
                <w:sz w:val="22"/>
                <w:szCs w:val="22"/>
              </w:rPr>
              <w:t>Pakiet nr 5 – LEUPRORELINUM</w:t>
            </w:r>
            <w:r w:rsidRPr="00D117F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D117F8" w:rsidRDefault="000B179D" w:rsidP="000B179D">
            <w:pPr>
              <w:pStyle w:val="Tekstpodstawowy"/>
              <w:spacing w:after="0" w:line="264" w:lineRule="auto"/>
              <w:rPr>
                <w:rFonts w:asciiTheme="minorHAnsi" w:hAnsiTheme="minorHAnsi" w:cstheme="minorHAnsi"/>
                <w:b/>
                <w:bCs/>
                <w:position w:val="16"/>
                <w:sz w:val="22"/>
                <w:szCs w:val="22"/>
              </w:rPr>
            </w:pPr>
          </w:p>
          <w:p w:rsidR="00D117F8" w:rsidRPr="00D117F8" w:rsidRDefault="00D117F8" w:rsidP="000B17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117F8">
              <w:rPr>
                <w:rFonts w:asciiTheme="minorHAnsi" w:eastAsia="Tahoma" w:hAnsiTheme="minorHAnsi"/>
                <w:b/>
                <w:sz w:val="22"/>
                <w:szCs w:val="22"/>
              </w:rPr>
              <w:t>Pakiet nr 6 – AMPHOTERYCIN B</w:t>
            </w:r>
            <w:r w:rsidRPr="00D117F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D117F8" w:rsidRDefault="000B179D" w:rsidP="000B179D">
            <w:pPr>
              <w:pStyle w:val="Tekstpodstawowy"/>
              <w:spacing w:after="0" w:line="264" w:lineRule="auto"/>
              <w:ind w:left="72"/>
              <w:rPr>
                <w:rFonts w:asciiTheme="minorHAnsi" w:hAnsiTheme="minorHAnsi" w:cstheme="minorHAnsi"/>
                <w:b/>
                <w:bCs/>
                <w:position w:val="16"/>
                <w:sz w:val="22"/>
                <w:szCs w:val="22"/>
              </w:rPr>
            </w:pPr>
          </w:p>
          <w:p w:rsidR="00D117F8" w:rsidRPr="00D117F8" w:rsidRDefault="00D117F8" w:rsidP="000B17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117F8">
              <w:rPr>
                <w:rFonts w:asciiTheme="minorHAnsi" w:eastAsia="Tahoma" w:hAnsiTheme="minorHAnsi"/>
                <w:b/>
                <w:sz w:val="22"/>
                <w:szCs w:val="22"/>
              </w:rPr>
              <w:t>Pakiet nr 7 – LEKI RÓŻNE</w:t>
            </w:r>
            <w:r w:rsidRPr="00D117F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D117F8" w:rsidRDefault="000B179D" w:rsidP="000B179D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  <w:sz w:val="22"/>
                <w:szCs w:val="22"/>
              </w:rPr>
            </w:pPr>
          </w:p>
          <w:p w:rsidR="00D117F8" w:rsidRPr="00D117F8" w:rsidRDefault="00D117F8" w:rsidP="000B17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117F8">
              <w:rPr>
                <w:rFonts w:asciiTheme="minorHAnsi" w:eastAsia="Tahoma" w:hAnsiTheme="minorHAnsi"/>
                <w:b/>
                <w:sz w:val="22"/>
                <w:szCs w:val="22"/>
              </w:rPr>
              <w:t>Pakiet nr 8 – DIETA DLA PACJENTÓW CHIRURGICZNYCH</w:t>
            </w:r>
            <w:r w:rsidRPr="00D117F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D117F8" w:rsidRDefault="000B179D" w:rsidP="000B179D">
            <w:pPr>
              <w:pStyle w:val="Tekstpodstawowy"/>
              <w:spacing w:after="0" w:line="264" w:lineRule="auto"/>
              <w:rPr>
                <w:rFonts w:asciiTheme="minorHAnsi" w:hAnsiTheme="minorHAnsi" w:cstheme="minorHAnsi"/>
                <w:b/>
                <w:bCs/>
                <w:position w:val="16"/>
                <w:sz w:val="22"/>
                <w:szCs w:val="22"/>
              </w:rPr>
            </w:pPr>
          </w:p>
          <w:p w:rsidR="00D117F8" w:rsidRPr="00D117F8" w:rsidRDefault="00D117F8" w:rsidP="000B17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117F8">
              <w:rPr>
                <w:rFonts w:asciiTheme="minorHAnsi" w:eastAsia="Tahoma" w:hAnsiTheme="minorHAnsi"/>
                <w:b/>
                <w:sz w:val="22"/>
                <w:szCs w:val="22"/>
              </w:rPr>
              <w:t>Pakiet nr 9 – CIPROFLOXACINUM</w:t>
            </w:r>
            <w:r w:rsidRPr="00D117F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D117F8" w:rsidRDefault="000B179D" w:rsidP="000B179D">
            <w:pPr>
              <w:pStyle w:val="Tekstpodstawowy"/>
              <w:spacing w:after="0" w:line="264" w:lineRule="auto"/>
              <w:ind w:left="72"/>
              <w:rPr>
                <w:rFonts w:asciiTheme="minorHAnsi" w:hAnsiTheme="minorHAnsi" w:cstheme="minorHAnsi"/>
                <w:b/>
                <w:bCs/>
                <w:position w:val="16"/>
                <w:sz w:val="22"/>
                <w:szCs w:val="22"/>
              </w:rPr>
            </w:pPr>
          </w:p>
          <w:p w:rsidR="00D117F8" w:rsidRPr="00D117F8" w:rsidRDefault="00D117F8" w:rsidP="000B17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117F8">
              <w:rPr>
                <w:rFonts w:asciiTheme="minorHAnsi" w:eastAsia="Tahoma" w:hAnsiTheme="minorHAnsi"/>
                <w:b/>
                <w:sz w:val="22"/>
                <w:szCs w:val="22"/>
              </w:rPr>
              <w:t>Pakiet nr 10 – FERRUM</w:t>
            </w:r>
            <w:r w:rsidRPr="00D117F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D117F8" w:rsidRDefault="000B179D" w:rsidP="000B179D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  <w:sz w:val="22"/>
                <w:szCs w:val="22"/>
              </w:rPr>
            </w:pPr>
          </w:p>
          <w:p w:rsidR="00D117F8" w:rsidRPr="00D117F8" w:rsidRDefault="00D117F8" w:rsidP="000B17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117F8">
              <w:rPr>
                <w:rFonts w:asciiTheme="minorHAnsi" w:eastAsia="Tahoma" w:hAnsiTheme="minorHAnsi"/>
                <w:b/>
                <w:sz w:val="22"/>
                <w:szCs w:val="22"/>
              </w:rPr>
              <w:t>Pakiet nr 11- HYDROCORTISONUM</w:t>
            </w:r>
            <w:r w:rsidRPr="00D117F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D117F8" w:rsidRDefault="000B179D" w:rsidP="000B179D">
            <w:pPr>
              <w:pStyle w:val="Tekstpodstawowy"/>
              <w:spacing w:after="0" w:line="264" w:lineRule="auto"/>
              <w:rPr>
                <w:rFonts w:asciiTheme="minorHAnsi" w:hAnsiTheme="minorHAnsi" w:cstheme="minorHAnsi"/>
                <w:b/>
                <w:bCs/>
                <w:position w:val="16"/>
                <w:sz w:val="22"/>
                <w:szCs w:val="22"/>
              </w:rPr>
            </w:pPr>
          </w:p>
          <w:p w:rsidR="00D117F8" w:rsidRPr="00D117F8" w:rsidRDefault="00D117F8" w:rsidP="000B17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117F8">
              <w:rPr>
                <w:rFonts w:asciiTheme="minorHAnsi" w:eastAsia="Tahoma" w:hAnsiTheme="minorHAnsi"/>
                <w:b/>
                <w:sz w:val="22"/>
                <w:szCs w:val="22"/>
              </w:rPr>
              <w:t>Pakiet nr 12 – PREPARATY DO ZNIECZULEŃ I PREMEDYKACJI – I</w:t>
            </w:r>
            <w:r w:rsidRPr="00D117F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D117F8" w:rsidRDefault="000B179D" w:rsidP="000B179D">
            <w:pPr>
              <w:pStyle w:val="Tekstpodstawowy"/>
              <w:spacing w:after="0" w:line="264" w:lineRule="auto"/>
              <w:ind w:left="72"/>
              <w:rPr>
                <w:rFonts w:asciiTheme="minorHAnsi" w:hAnsiTheme="minorHAnsi" w:cstheme="minorHAnsi"/>
                <w:b/>
                <w:bCs/>
                <w:position w:val="16"/>
                <w:sz w:val="22"/>
                <w:szCs w:val="22"/>
              </w:rPr>
            </w:pPr>
          </w:p>
          <w:p w:rsidR="00D117F8" w:rsidRPr="00D117F8" w:rsidRDefault="00D117F8" w:rsidP="000B17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117F8">
              <w:rPr>
                <w:rFonts w:asciiTheme="minorHAnsi" w:eastAsia="Tahoma" w:hAnsiTheme="minorHAnsi"/>
                <w:b/>
                <w:sz w:val="22"/>
                <w:szCs w:val="22"/>
              </w:rPr>
              <w:t>Pakiet nr 13 – PREPARATY DO ZNIECZULEŃ I PREMEDYKACJI – II</w:t>
            </w:r>
            <w:r w:rsidRPr="00D117F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9B2E50" w:rsidRPr="00D117F8" w:rsidRDefault="009B2E50" w:rsidP="000B179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117F8" w:rsidRPr="00D117F8" w:rsidRDefault="00D117F8" w:rsidP="009B2E5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117F8">
              <w:rPr>
                <w:rFonts w:asciiTheme="minorHAnsi" w:eastAsia="Tahoma" w:hAnsiTheme="minorHAnsi"/>
                <w:b/>
                <w:sz w:val="22"/>
                <w:szCs w:val="22"/>
              </w:rPr>
              <w:t>Pakiet nr 14 – FLUCONAZOLUM</w:t>
            </w:r>
            <w:r w:rsidRPr="00D117F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9B2E50" w:rsidRPr="00D117F8" w:rsidRDefault="009B2E50" w:rsidP="009B2E50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9B2E50" w:rsidRPr="00D117F8" w:rsidRDefault="009B2E50" w:rsidP="009B2E5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B2E50" w:rsidRPr="00D117F8" w:rsidRDefault="009B2E50" w:rsidP="009B2E50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9B2E50" w:rsidRPr="00D117F8" w:rsidRDefault="009B2E50" w:rsidP="009B2E5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B2E50" w:rsidRPr="00D117F8" w:rsidRDefault="009B2E50" w:rsidP="009B2E50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9B2E50" w:rsidRPr="00D117F8" w:rsidRDefault="009B2E50" w:rsidP="009B2E5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117F8" w:rsidRPr="00D117F8" w:rsidRDefault="00D117F8" w:rsidP="009B2E5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117F8">
              <w:rPr>
                <w:rFonts w:asciiTheme="minorHAnsi" w:eastAsia="Tahoma" w:hAnsiTheme="minorHAnsi"/>
                <w:b/>
                <w:sz w:val="22"/>
                <w:szCs w:val="22"/>
              </w:rPr>
              <w:t>Pakiet nr 15 – IMMUNOGLOBULINUM HUMANUM NORMALE</w:t>
            </w:r>
            <w:r w:rsidRPr="00D117F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9B2E50" w:rsidRPr="00D117F8" w:rsidRDefault="009B2E50" w:rsidP="009B2E50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9B2E50" w:rsidRPr="00D117F8" w:rsidRDefault="009B2E50" w:rsidP="009B2E5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B2E50" w:rsidRPr="00D117F8" w:rsidRDefault="009B2E50" w:rsidP="009B2E50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9B2E50" w:rsidRPr="00D117F8" w:rsidRDefault="009B2E50" w:rsidP="009B2E5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B2E50" w:rsidRPr="00D117F8" w:rsidRDefault="009B2E50" w:rsidP="009B2E50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673327" w:rsidRPr="00D117F8" w:rsidRDefault="00673327" w:rsidP="009B2E5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117F8" w:rsidRPr="00D117F8" w:rsidRDefault="00D117F8" w:rsidP="0067332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117F8">
              <w:rPr>
                <w:rFonts w:asciiTheme="minorHAnsi" w:eastAsia="Tahoma" w:hAnsiTheme="minorHAnsi"/>
                <w:b/>
                <w:sz w:val="22"/>
                <w:szCs w:val="22"/>
              </w:rPr>
              <w:t>Pakiet nr 16 – IMMUNOGLOBULINUM HUMANUM NORMALE – I</w:t>
            </w:r>
            <w:r w:rsidRPr="00D117F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73327" w:rsidRPr="00D117F8" w:rsidRDefault="00673327" w:rsidP="00673327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73327" w:rsidRPr="00D117F8" w:rsidRDefault="00673327" w:rsidP="00673327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117F8" w:rsidRPr="00D117F8" w:rsidRDefault="00D117F8" w:rsidP="0067332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117F8">
              <w:rPr>
                <w:rFonts w:asciiTheme="minorHAnsi" w:eastAsia="Tahoma" w:hAnsiTheme="minorHAnsi"/>
                <w:b/>
                <w:sz w:val="22"/>
                <w:szCs w:val="22"/>
              </w:rPr>
              <w:t>Pakiet nr 17- IMMUNOGLOBULINUM HUMANUM NORMALE – II</w:t>
            </w:r>
            <w:r w:rsidRPr="00D117F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73327" w:rsidRPr="00D117F8" w:rsidRDefault="00673327" w:rsidP="00673327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73327" w:rsidRPr="00D117F8" w:rsidRDefault="00673327" w:rsidP="00673327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117F8" w:rsidRPr="00D117F8" w:rsidRDefault="00D117F8" w:rsidP="0067332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117F8">
              <w:rPr>
                <w:rFonts w:asciiTheme="minorHAnsi" w:eastAsia="Tahoma" w:hAnsiTheme="minorHAnsi"/>
                <w:b/>
                <w:sz w:val="22"/>
                <w:szCs w:val="22"/>
              </w:rPr>
              <w:lastRenderedPageBreak/>
              <w:t>Pakiet nr 18 - IMMUNOGLOBULINUM HUMANUM NORMALE – III</w:t>
            </w:r>
            <w:r w:rsidRPr="00D117F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73327" w:rsidRPr="00D117F8" w:rsidRDefault="00673327" w:rsidP="00673327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73327" w:rsidRPr="00D117F8" w:rsidRDefault="00673327" w:rsidP="00673327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117F8" w:rsidRPr="00D117F8" w:rsidRDefault="00D117F8" w:rsidP="0067332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117F8">
              <w:rPr>
                <w:rFonts w:asciiTheme="minorHAnsi" w:eastAsia="Tahoma" w:hAnsiTheme="minorHAnsi"/>
                <w:b/>
                <w:sz w:val="22"/>
                <w:szCs w:val="22"/>
              </w:rPr>
              <w:t>Pakiet nr 19 - IMMUNOGLOBULINUM HUMANUM NORMALE – IV</w:t>
            </w:r>
            <w:r w:rsidRPr="00D117F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73327" w:rsidRPr="00D117F8" w:rsidRDefault="00673327" w:rsidP="00673327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73327" w:rsidRPr="00D117F8" w:rsidRDefault="00673327" w:rsidP="00673327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117F8" w:rsidRPr="00D117F8" w:rsidRDefault="00D117F8" w:rsidP="0067332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117F8">
              <w:rPr>
                <w:rFonts w:asciiTheme="minorHAnsi" w:eastAsia="Tahoma" w:hAnsiTheme="minorHAnsi"/>
                <w:b/>
                <w:sz w:val="22"/>
                <w:szCs w:val="22"/>
              </w:rPr>
              <w:t>Pakiet nr 20 - IMMUNOGLOBULINUM HUMANUM NORMALE – V</w:t>
            </w:r>
            <w:r w:rsidRPr="00D117F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73327" w:rsidRPr="00D117F8" w:rsidRDefault="00673327" w:rsidP="00673327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73327" w:rsidRPr="00D117F8" w:rsidRDefault="00673327" w:rsidP="00673327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673327" w:rsidRPr="00D117F8" w:rsidRDefault="00673327" w:rsidP="009B2E5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117F8" w:rsidRPr="00D117F8" w:rsidRDefault="00D117F8" w:rsidP="0067332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117F8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21 – DEXAMETHASONI NATRII </w:t>
            </w:r>
            <w:proofErr w:type="spellStart"/>
            <w:r w:rsidRPr="00D117F8">
              <w:rPr>
                <w:rFonts w:asciiTheme="minorHAnsi" w:eastAsia="Tahoma" w:hAnsiTheme="minorHAnsi"/>
                <w:b/>
                <w:sz w:val="22"/>
                <w:szCs w:val="22"/>
              </w:rPr>
              <w:t>inj</w:t>
            </w:r>
            <w:proofErr w:type="spellEnd"/>
            <w:r w:rsidRPr="00D117F8">
              <w:rPr>
                <w:rFonts w:asciiTheme="minorHAnsi" w:eastAsia="Tahoma" w:hAnsiTheme="minorHAnsi"/>
                <w:b/>
                <w:sz w:val="22"/>
                <w:szCs w:val="22"/>
              </w:rPr>
              <w:t>. 40 mg</w:t>
            </w:r>
            <w:r w:rsidRPr="00D117F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73327" w:rsidRPr="00D117F8" w:rsidRDefault="00673327" w:rsidP="00673327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73327" w:rsidRPr="00885C56" w:rsidRDefault="00673327" w:rsidP="00673327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Default="000B179D" w:rsidP="0038215B">
            <w:pPr>
              <w:rPr>
                <w:rFonts w:asciiTheme="minorHAnsi" w:hAnsiTheme="minorHAnsi" w:cstheme="minorHAnsi"/>
                <w:bCs/>
                <w:i/>
              </w:rPr>
            </w:pPr>
          </w:p>
          <w:p w:rsidR="00673327" w:rsidRPr="00885C56" w:rsidRDefault="00673327" w:rsidP="0038215B">
            <w:pPr>
              <w:rPr>
                <w:rFonts w:asciiTheme="minorHAnsi" w:hAnsiTheme="minorHAnsi" w:cstheme="minorHAnsi"/>
                <w:bCs/>
                <w:i/>
              </w:rPr>
            </w:pPr>
          </w:p>
        </w:tc>
      </w:tr>
    </w:tbl>
    <w:p w:rsidR="00FE74BD" w:rsidRPr="00885C56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lastRenderedPageBreak/>
        <w:t xml:space="preserve">Wg klasyfikacji przedsiębiorstw pod wzglądem wielkości nasza firma jest: </w:t>
      </w:r>
    </w:p>
    <w:p w:rsidR="00FE74BD" w:rsidRPr="00885C56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22"/>
          <w:szCs w:val="22"/>
        </w:rPr>
      </w:pPr>
      <w:r w:rsidRPr="00885C56">
        <w:rPr>
          <w:rFonts w:asciiTheme="minorHAnsi" w:hAnsiTheme="minorHAnsi" w:cs="Times New Roman"/>
          <w:b/>
          <w:sz w:val="22"/>
          <w:szCs w:val="22"/>
        </w:rPr>
        <w:t xml:space="preserve">      </w:t>
      </w:r>
      <w:r w:rsidRPr="00885C56">
        <w:rPr>
          <w:rFonts w:asciiTheme="minorHAnsi" w:hAnsiTheme="minorHAnsi" w:cs="Times New Roman"/>
          <w:i/>
          <w:sz w:val="22"/>
          <w:szCs w:val="22"/>
        </w:rPr>
        <w:t>mikro, małym, średnim, dużym przedsiębiorstwem</w:t>
      </w:r>
      <w:r w:rsidR="008C0ACF" w:rsidRPr="00885C56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885C56">
        <w:rPr>
          <w:rFonts w:asciiTheme="minorHAnsi" w:hAnsiTheme="minorHAnsi" w:cs="Times New Roman"/>
          <w:sz w:val="22"/>
          <w:szCs w:val="22"/>
        </w:rPr>
        <w:t>.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y, że cena ofertowa</w:t>
      </w:r>
      <w:r w:rsidR="002B0387" w:rsidRPr="00885C56">
        <w:rPr>
          <w:rFonts w:asciiTheme="minorHAnsi" w:hAnsiTheme="minorHAnsi"/>
          <w:sz w:val="22"/>
          <w:szCs w:val="22"/>
        </w:rPr>
        <w:t xml:space="preserve"> w odpowiedniej części zamówienia</w:t>
      </w:r>
      <w:r w:rsidRPr="00885C56">
        <w:rPr>
          <w:rFonts w:asciiTheme="minorHAnsi" w:hAnsiTheme="minorHAnsi"/>
          <w:sz w:val="22"/>
          <w:szCs w:val="22"/>
        </w:rPr>
        <w:t xml:space="preserve"> zawiera wszystkie koszty wykonania zamówienia, które poniesie Zamawiający</w:t>
      </w:r>
      <w:r w:rsidR="00B55F8A" w:rsidRPr="00885C56">
        <w:rPr>
          <w:rFonts w:asciiTheme="minorHAnsi" w:hAnsiTheme="minorHAnsi"/>
          <w:sz w:val="22"/>
          <w:szCs w:val="22"/>
        </w:rPr>
        <w:t xml:space="preserve"> </w:t>
      </w:r>
      <w:r w:rsidRPr="00885C56">
        <w:rPr>
          <w:rFonts w:asciiTheme="minorHAnsi" w:hAnsiTheme="minorHAnsi"/>
          <w:sz w:val="22"/>
          <w:szCs w:val="22"/>
        </w:rPr>
        <w:t>i w toku realizacji zamówienia nie ulegnie zmianie.</w:t>
      </w:r>
    </w:p>
    <w:p w:rsidR="00F41137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uzyskaliśmy od Zamawiającego wszystkie niezbędne informacje dotyczące niniejszego zamówienia.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zapoznaliśmy się z SIWZ i akceptujemy określone w niej warunki oraz zasady postępowania.</w:t>
      </w:r>
    </w:p>
    <w:p w:rsidR="00C56419" w:rsidRPr="00885C56" w:rsidRDefault="00C56419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</w:rPr>
      </w:pPr>
      <w:r w:rsidRPr="00885C56">
        <w:rPr>
          <w:rFonts w:asciiTheme="minorHAnsi" w:hAnsiTheme="minorHAnsi"/>
        </w:rPr>
        <w:t>Oświadczamy, ze zapoznaliśmy się ze Szczegółowym opisem przedmiotu zamówienia</w:t>
      </w:r>
      <w:r w:rsidR="006522E5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 xml:space="preserve"> i nie </w:t>
      </w:r>
      <w:r w:rsidR="005E2174" w:rsidRPr="00885C56">
        <w:rPr>
          <w:rFonts w:asciiTheme="minorHAnsi" w:hAnsiTheme="minorHAnsi"/>
        </w:rPr>
        <w:t>wn</w:t>
      </w:r>
      <w:r w:rsidRPr="00885C56">
        <w:rPr>
          <w:rFonts w:asciiTheme="minorHAnsi" w:hAnsiTheme="minorHAnsi"/>
        </w:rPr>
        <w:t xml:space="preserve">osimy do niego zastrzeżeń. </w:t>
      </w:r>
    </w:p>
    <w:p w:rsidR="00F269CA" w:rsidRPr="00885C56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</w:t>
      </w:r>
      <w:r w:rsidR="00F269CA" w:rsidRPr="00885C56">
        <w:rPr>
          <w:rFonts w:asciiTheme="minorHAnsi" w:hAnsiTheme="minorHAnsi"/>
          <w:sz w:val="22"/>
          <w:szCs w:val="22"/>
        </w:rPr>
        <w:t xml:space="preserve">y, że w przypadku wyboru naszej oferty wyrażamy zgodę na realizację zamówienia w terminach określonych </w:t>
      </w:r>
      <w:r w:rsidRPr="00885C56">
        <w:rPr>
          <w:rFonts w:asciiTheme="minorHAnsi" w:hAnsiTheme="minorHAnsi"/>
          <w:sz w:val="22"/>
          <w:szCs w:val="22"/>
        </w:rPr>
        <w:t xml:space="preserve">powyżej lub w przypadku braku takiego wskazania </w:t>
      </w:r>
      <w:r w:rsidRPr="00885C56">
        <w:rPr>
          <w:rFonts w:asciiTheme="minorHAnsi" w:hAnsiTheme="minorHAnsi"/>
          <w:sz w:val="22"/>
          <w:szCs w:val="22"/>
        </w:rPr>
        <w:br/>
        <w:t xml:space="preserve">w terminach określonych w </w:t>
      </w:r>
      <w:r w:rsidR="00F269CA" w:rsidRPr="00885C56">
        <w:rPr>
          <w:rFonts w:asciiTheme="minorHAnsi" w:hAnsiTheme="minorHAnsi"/>
          <w:sz w:val="22"/>
          <w:szCs w:val="22"/>
        </w:rPr>
        <w:t xml:space="preserve">SIWZ. 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przedmiot zamówienia wykonamy sami/z udziałem podwykonawców</w:t>
      </w:r>
      <w:r w:rsidR="008C0ACF" w:rsidRPr="00885C56">
        <w:rPr>
          <w:rStyle w:val="Odwoanieprzypisudolnego"/>
          <w:rFonts w:asciiTheme="minorHAnsi" w:hAnsiTheme="minorHAnsi"/>
          <w:i/>
          <w:sz w:val="22"/>
          <w:szCs w:val="22"/>
        </w:rPr>
        <w:footnoteReference w:id="2"/>
      </w:r>
      <w:r w:rsidRPr="00885C56">
        <w:rPr>
          <w:rFonts w:asciiTheme="minorHAnsi" w:hAnsiTheme="minorHAnsi" w:cstheme="minorHAnsi"/>
          <w:sz w:val="22"/>
          <w:szCs w:val="22"/>
        </w:rPr>
        <w:t xml:space="preserve"> (podać pełną nazwę firmy) ………………………………………………………………………….. w następującym zakresie ………………………………..………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lastRenderedPageBreak/>
        <w:t xml:space="preserve">Oświadczamy, iż wybór naszej oferty prowadzi do powstania u Zamawiającego obowiązku podatkowego na podstawie ustawy z dnia 11 marca 2004 r. o podatku od towarów i usług </w:t>
      </w:r>
      <w:r w:rsidRPr="00885C56">
        <w:rPr>
          <w:rFonts w:asciiTheme="minorHAnsi" w:hAnsiTheme="minorHAnsi"/>
          <w:sz w:val="22"/>
          <w:szCs w:val="22"/>
        </w:rPr>
        <w:br/>
        <w:t>w zakresie ….….……….…….….…, o wartości netto ………….. złotych.</w:t>
      </w:r>
      <w:r w:rsidRPr="00885C56">
        <w:rPr>
          <w:rStyle w:val="Odwoanieprzypisudolnego"/>
          <w:rFonts w:asciiTheme="minorHAnsi" w:hAnsiTheme="minorHAnsi"/>
          <w:b/>
          <w:sz w:val="22"/>
          <w:szCs w:val="22"/>
        </w:rPr>
        <w:footnoteReference w:id="3"/>
      </w:r>
    </w:p>
    <w:p w:rsidR="00FE74BD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uważamy się za związanych niniejszą ofertą na czas wskazany w SIWZ, </w:t>
      </w:r>
      <w:r w:rsidR="00C044A2" w:rsidRPr="00885C56">
        <w:rPr>
          <w:rFonts w:asciiTheme="minorHAnsi" w:hAnsiTheme="minorHAnsi" w:cs="Times New Roman"/>
          <w:sz w:val="22"/>
          <w:szCs w:val="22"/>
        </w:rPr>
        <w:br/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tj. </w:t>
      </w:r>
      <w:r w:rsidR="006C297F" w:rsidRPr="00885C56">
        <w:rPr>
          <w:rFonts w:asciiTheme="minorHAnsi" w:hAnsiTheme="minorHAnsi" w:cs="Times New Roman"/>
          <w:sz w:val="22"/>
          <w:szCs w:val="22"/>
        </w:rPr>
        <w:t>6</w:t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0 dni od upływu terminu </w:t>
      </w:r>
      <w:r w:rsidRPr="00885C56">
        <w:rPr>
          <w:rFonts w:asciiTheme="minorHAnsi" w:hAnsiTheme="minorHAnsi" w:cs="Times New Roman"/>
          <w:sz w:val="22"/>
          <w:szCs w:val="22"/>
        </w:rPr>
        <w:t>składania ofert.</w:t>
      </w:r>
    </w:p>
    <w:p w:rsidR="00291AE0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„Wzór umowy” stanowiący </w:t>
      </w:r>
      <w:r w:rsidR="002B0387" w:rsidRPr="00885C56">
        <w:rPr>
          <w:rFonts w:asciiTheme="minorHAnsi" w:hAnsiTheme="minorHAnsi" w:cs="Times New Roman"/>
          <w:i/>
          <w:sz w:val="22"/>
          <w:szCs w:val="22"/>
          <w:u w:val="single"/>
        </w:rPr>
        <w:t xml:space="preserve">Dodatek nr </w:t>
      </w:r>
      <w:r w:rsidR="00D940A1" w:rsidRPr="00885C56">
        <w:rPr>
          <w:rFonts w:asciiTheme="minorHAnsi" w:hAnsiTheme="minorHAnsi"/>
          <w:i/>
          <w:sz w:val="22"/>
          <w:szCs w:val="22"/>
          <w:u w:val="single"/>
        </w:rPr>
        <w:t>4</w:t>
      </w:r>
      <w:r w:rsidR="002B0387" w:rsidRPr="00885C56">
        <w:rPr>
          <w:rFonts w:asciiTheme="minorHAnsi" w:hAnsiTheme="minorHAnsi"/>
          <w:i/>
          <w:sz w:val="22"/>
          <w:szCs w:val="22"/>
          <w:u w:val="single"/>
        </w:rPr>
        <w:t xml:space="preserve"> </w:t>
      </w:r>
      <w:r w:rsidRPr="00885C56">
        <w:rPr>
          <w:rFonts w:asciiTheme="minorHAnsi" w:hAnsiTheme="minorHAnsi" w:cs="Times New Roman"/>
          <w:i/>
          <w:sz w:val="22"/>
          <w:szCs w:val="22"/>
          <w:u w:val="single"/>
        </w:rPr>
        <w:t>do SIWZ</w:t>
      </w:r>
      <w:r w:rsidRPr="00885C56">
        <w:rPr>
          <w:rFonts w:asciiTheme="minorHAnsi" w:hAnsiTheme="minorHAnsi" w:cs="Times New Roman"/>
          <w:i/>
          <w:sz w:val="22"/>
          <w:szCs w:val="22"/>
        </w:rPr>
        <w:t>,</w:t>
      </w:r>
      <w:r w:rsidRPr="00885C56">
        <w:rPr>
          <w:rFonts w:asciiTheme="minorHAnsi" w:hAnsiTheme="minorHAnsi" w:cs="Times New Roman"/>
          <w:sz w:val="22"/>
          <w:szCs w:val="22"/>
        </w:rPr>
        <w:t xml:space="preserve"> został przez nas zaakceptowany i zobowiązujemy się w przypadku wyboru naszej oferty do zawarcia umowy na wymienionych w nim warunkach, w miejs</w:t>
      </w:r>
      <w:r w:rsidR="002B0387" w:rsidRPr="00885C56">
        <w:rPr>
          <w:rFonts w:asciiTheme="minorHAnsi" w:hAnsiTheme="minorHAnsi" w:cs="Times New Roman"/>
          <w:sz w:val="22"/>
          <w:szCs w:val="22"/>
        </w:rPr>
        <w:t xml:space="preserve">cu i terminie wyznaczonym przez </w:t>
      </w:r>
      <w:r w:rsidRPr="00885C56">
        <w:rPr>
          <w:rFonts w:asciiTheme="minorHAnsi" w:hAnsiTheme="minorHAnsi" w:cs="Times New Roman"/>
          <w:sz w:val="22"/>
          <w:szCs w:val="22"/>
        </w:rPr>
        <w:t>zamawiającego.</w:t>
      </w:r>
    </w:p>
    <w:p w:rsidR="00AB724A" w:rsidRPr="00885C56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Calibri"/>
          <w:sz w:val="22"/>
          <w:szCs w:val="22"/>
        </w:rPr>
        <w:t>Oświadczamy, że wypełniliśmy obowiązki informacyjne przewidziane w art. 13 lub art. 14 RODO</w:t>
      </w:r>
      <w:r w:rsidRPr="00885C56">
        <w:rPr>
          <w:rStyle w:val="Odwoanieprzypisudolnego"/>
          <w:rFonts w:asciiTheme="minorHAnsi" w:hAnsiTheme="minorHAnsi" w:cs="Calibri"/>
          <w:sz w:val="22"/>
          <w:szCs w:val="22"/>
        </w:rPr>
        <w:footnoteReference w:id="4"/>
      </w:r>
      <w:r w:rsidRPr="00885C56">
        <w:rPr>
          <w:rFonts w:asciiTheme="minorHAnsi" w:hAnsiTheme="minorHAnsi" w:cs="Calibr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885C56">
        <w:rPr>
          <w:rStyle w:val="Odwoanieprzypisudolnego"/>
          <w:rFonts w:asciiTheme="minorHAnsi" w:hAnsiTheme="minorHAnsi" w:cs="Calibri"/>
          <w:sz w:val="22"/>
          <w:szCs w:val="22"/>
        </w:rPr>
        <w:footnoteReference w:id="5"/>
      </w:r>
      <w:r w:rsidRPr="00885C56">
        <w:rPr>
          <w:rFonts w:asciiTheme="minorHAnsi" w:hAnsiTheme="minorHAnsi" w:cs="Calibri"/>
          <w:sz w:val="22"/>
          <w:szCs w:val="22"/>
        </w:rPr>
        <w:t>.</w:t>
      </w:r>
    </w:p>
    <w:p w:rsidR="00A60576" w:rsidRPr="00A60576" w:rsidRDefault="00A60576" w:rsidP="00A6057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A60576">
        <w:rPr>
          <w:rFonts w:asciiTheme="minorHAnsi" w:hAnsiTheme="minorHAnsi"/>
          <w:b/>
          <w:sz w:val="22"/>
          <w:szCs w:val="22"/>
        </w:rPr>
        <w:t xml:space="preserve">Termin wykonania zamówienia: </w:t>
      </w:r>
    </w:p>
    <w:p w:rsidR="00A60576" w:rsidRPr="00A60576" w:rsidRDefault="00A60576" w:rsidP="00A60576">
      <w:pPr>
        <w:pStyle w:val="Tekstpodstawowy"/>
        <w:tabs>
          <w:tab w:val="num" w:pos="502"/>
        </w:tabs>
        <w:suppressAutoHyphens w:val="0"/>
        <w:spacing w:before="12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A60576">
        <w:rPr>
          <w:rFonts w:asciiTheme="minorHAnsi" w:hAnsiTheme="minorHAnsi"/>
          <w:b/>
          <w:sz w:val="22"/>
          <w:szCs w:val="22"/>
        </w:rPr>
        <w:t>Pakiet nr 1, 2, 3, 4, 5, 6, 7, 8, 9, 10, 11, 12, 13, 14,</w:t>
      </w:r>
      <w:bookmarkStart w:id="0" w:name="_GoBack"/>
      <w:bookmarkEnd w:id="0"/>
      <w:r w:rsidRPr="00A60576">
        <w:rPr>
          <w:rFonts w:asciiTheme="minorHAnsi" w:hAnsiTheme="minorHAnsi"/>
          <w:b/>
          <w:sz w:val="22"/>
          <w:szCs w:val="22"/>
        </w:rPr>
        <w:t xml:space="preserve"> 21 - 24 miesiące od daty podpisania umowy.</w:t>
      </w:r>
    </w:p>
    <w:p w:rsidR="00A60576" w:rsidRPr="00A60576" w:rsidRDefault="00A60576" w:rsidP="00A60576">
      <w:pPr>
        <w:pStyle w:val="Tekstpodstawowy"/>
        <w:tabs>
          <w:tab w:val="num" w:pos="502"/>
        </w:tabs>
        <w:suppressAutoHyphens w:val="0"/>
        <w:spacing w:before="12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A60576">
        <w:rPr>
          <w:rFonts w:asciiTheme="minorHAnsi" w:hAnsiTheme="minorHAnsi"/>
          <w:b/>
          <w:sz w:val="22"/>
          <w:szCs w:val="22"/>
        </w:rPr>
        <w:t>Pakiet nr 15, 16, 17, 18, 19, 20 – 12 miesięcy od daty podpisania umowy.</w:t>
      </w:r>
    </w:p>
    <w:p w:rsidR="005465E9" w:rsidRPr="00D117F8" w:rsidRDefault="005465E9" w:rsidP="008B69B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="Times New Roman"/>
          <w:b/>
          <w:sz w:val="22"/>
          <w:szCs w:val="22"/>
        </w:rPr>
      </w:pPr>
      <w:r w:rsidRPr="00D117F8">
        <w:rPr>
          <w:rFonts w:asciiTheme="minorHAnsi" w:hAnsiTheme="minorHAnsi"/>
          <w:b/>
          <w:sz w:val="22"/>
          <w:szCs w:val="22"/>
        </w:rPr>
        <w:t>Termin płatności: do 30 dni od daty wystawienia faktury.</w:t>
      </w:r>
    </w:p>
    <w:p w:rsidR="00584495" w:rsidRPr="00885C56" w:rsidRDefault="00584495" w:rsidP="00584495">
      <w:pPr>
        <w:pStyle w:val="Akapitzlist"/>
        <w:numPr>
          <w:ilvl w:val="0"/>
          <w:numId w:val="18"/>
        </w:numPr>
        <w:tabs>
          <w:tab w:val="clear" w:pos="1070"/>
          <w:tab w:val="num" w:pos="567"/>
        </w:tabs>
        <w:ind w:hanging="1070"/>
        <w:jc w:val="both"/>
        <w:rPr>
          <w:rFonts w:asciiTheme="minorHAnsi" w:hAnsiTheme="minorHAnsi"/>
        </w:rPr>
      </w:pPr>
      <w:r w:rsidRPr="00885C56">
        <w:rPr>
          <w:rFonts w:asciiTheme="minorHAnsi" w:hAnsiTheme="minorHAnsi"/>
        </w:rPr>
        <w:t xml:space="preserve">Informujemy o wniesieniu wadium o wartości ………………………………: </w:t>
      </w:r>
    </w:p>
    <w:p w:rsidR="00584495" w:rsidRPr="00885C56" w:rsidRDefault="00584495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885C56">
        <w:rPr>
          <w:rFonts w:asciiTheme="minorHAnsi" w:hAnsiTheme="minorHAnsi"/>
        </w:rPr>
        <w:t>w następującej formie: ..........................................</w:t>
      </w:r>
      <w:r w:rsidR="000A17C3" w:rsidRPr="00885C56">
        <w:rPr>
          <w:rFonts w:asciiTheme="minorHAnsi" w:hAnsiTheme="minorHAnsi"/>
        </w:rPr>
        <w:t xml:space="preserve"> </w:t>
      </w:r>
      <w:r w:rsidR="000A17C3" w:rsidRPr="00885C56">
        <w:rPr>
          <w:rFonts w:asciiTheme="minorHAnsi" w:hAnsiTheme="minorHAnsi"/>
        </w:rPr>
        <w:br/>
      </w:r>
      <w:r w:rsidRPr="00885C56">
        <w:rPr>
          <w:rFonts w:asciiTheme="minorHAnsi" w:hAnsiTheme="minorHAnsi"/>
        </w:rPr>
        <w:t>( w prz</w:t>
      </w:r>
      <w:r w:rsidR="000A17C3" w:rsidRPr="00885C56">
        <w:rPr>
          <w:rFonts w:asciiTheme="minorHAnsi" w:hAnsiTheme="minorHAnsi"/>
        </w:rPr>
        <w:t xml:space="preserve">ypadku  wadium  wnoszonego w </w:t>
      </w:r>
      <w:r w:rsidRPr="00885C56">
        <w:rPr>
          <w:rFonts w:asciiTheme="minorHAnsi" w:hAnsiTheme="minorHAnsi"/>
        </w:rPr>
        <w:t>formie pieniądza prosimy o podanie</w:t>
      </w:r>
      <w:r w:rsidR="000A17C3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>Banku...............................................................................</w:t>
      </w: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885C56">
        <w:rPr>
          <w:rFonts w:asciiTheme="minorHAnsi" w:hAnsiTheme="minorHAnsi"/>
        </w:rPr>
        <w:t>Nr.....................................................................na które należy  zwrócić  pieniądze  ) .</w:t>
      </w:r>
    </w:p>
    <w:p w:rsidR="00D940A1" w:rsidRPr="00885C56" w:rsidRDefault="00D940A1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8C0ACF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85C56">
        <w:rPr>
          <w:rFonts w:asciiTheme="minorHAnsi" w:hAnsiTheme="minorHAnsi" w:cs="Times New Roman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885C56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Z</w:t>
      </w:r>
      <w:r w:rsidR="00DF7D34" w:rsidRPr="00885C56">
        <w:rPr>
          <w:rFonts w:asciiTheme="minorHAnsi" w:hAnsiTheme="minorHAnsi" w:cs="Times New Roman"/>
          <w:sz w:val="22"/>
          <w:szCs w:val="22"/>
        </w:rPr>
        <w:t>ałącznikami do niniejszej oferty są:</w:t>
      </w:r>
    </w:p>
    <w:p w:rsidR="00DF7D34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Nasze dane kontaktowe: 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imię i nazwisko osoby do kontaktu: ………………………………………………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nr telefonu: …………………………....................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nr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faksu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>:  …………………………………………………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adres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e-mail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>: …………………………………………..........................................</w:t>
      </w:r>
    </w:p>
    <w:p w:rsidR="00AB4B22" w:rsidRPr="005465E9" w:rsidRDefault="00223548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 </w:t>
      </w:r>
    </w:p>
    <w:p w:rsidR="00AB4B22" w:rsidRPr="00885C56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...........................................</w:t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  <w:t xml:space="preserve">         </w:t>
      </w:r>
    </w:p>
    <w:p w:rsidR="00754FC0" w:rsidRPr="00885C56" w:rsidRDefault="00AB4B22" w:rsidP="00D45F84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            Miejscowość, data</w:t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        </w:t>
      </w:r>
      <w:r w:rsidR="00D45F84">
        <w:rPr>
          <w:rFonts w:asciiTheme="minorHAnsi" w:hAnsiTheme="minorHAnsi"/>
          <w:sz w:val="22"/>
          <w:szCs w:val="22"/>
        </w:rPr>
        <w:t xml:space="preserve">             </w:t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</w:t>
      </w:r>
      <w:r w:rsidR="008C0ACF" w:rsidRPr="00885C56">
        <w:rPr>
          <w:rFonts w:asciiTheme="minorHAnsi" w:hAnsiTheme="minorHAnsi"/>
          <w:sz w:val="22"/>
          <w:szCs w:val="22"/>
        </w:rPr>
        <w:t xml:space="preserve">                 </w:t>
      </w:r>
      <w:r w:rsidR="005752A8" w:rsidRPr="00885C56">
        <w:rPr>
          <w:rFonts w:asciiTheme="minorHAnsi" w:hAnsiTheme="minorHAnsi"/>
          <w:sz w:val="22"/>
          <w:szCs w:val="22"/>
        </w:rPr>
        <w:t xml:space="preserve">    </w:t>
      </w:r>
    </w:p>
    <w:sectPr w:rsidR="00754FC0" w:rsidRPr="00885C56" w:rsidSect="00063BBE">
      <w:footerReference w:type="even" r:id="rId13"/>
      <w:footerReference w:type="default" r:id="rId14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DE9" w:rsidRDefault="005C0DE9" w:rsidP="000D0145">
      <w:r>
        <w:separator/>
      </w:r>
    </w:p>
  </w:endnote>
  <w:endnote w:type="continuationSeparator" w:id="0">
    <w:p w:rsidR="005C0DE9" w:rsidRDefault="005C0DE9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7DB" w:rsidRDefault="00471E8E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13195" w:rsidRPr="00D13195" w:rsidRDefault="00D13195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B70081" w:rsidRDefault="00471E8E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F97F9D">
          <w:rPr>
            <w:rFonts w:asciiTheme="minorHAnsi" w:hAnsiTheme="minorHAnsi" w:cstheme="minorHAnsi"/>
            <w:noProof/>
            <w:sz w:val="16"/>
            <w:szCs w:val="16"/>
          </w:rPr>
          <w:t>5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5C0DE9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DE9" w:rsidRDefault="005C0DE9" w:rsidP="000D0145">
      <w:r>
        <w:separator/>
      </w:r>
    </w:p>
  </w:footnote>
  <w:footnote w:type="continuationSeparator" w:id="0">
    <w:p w:rsidR="005C0DE9" w:rsidRDefault="005C0DE9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3">
    <w:p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1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1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28"/>
  </w:num>
  <w:num w:numId="5">
    <w:abstractNumId w:val="23"/>
  </w:num>
  <w:num w:numId="6">
    <w:abstractNumId w:val="6"/>
  </w:num>
  <w:num w:numId="7">
    <w:abstractNumId w:val="9"/>
  </w:num>
  <w:num w:numId="8">
    <w:abstractNumId w:val="25"/>
  </w:num>
  <w:num w:numId="9">
    <w:abstractNumId w:val="27"/>
  </w:num>
  <w:num w:numId="10">
    <w:abstractNumId w:val="24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1"/>
  </w:num>
  <w:num w:numId="16">
    <w:abstractNumId w:val="30"/>
  </w:num>
  <w:num w:numId="17">
    <w:abstractNumId w:val="19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9"/>
  </w:num>
  <w:num w:numId="23">
    <w:abstractNumId w:val="31"/>
  </w:num>
  <w:num w:numId="24">
    <w:abstractNumId w:val="18"/>
  </w:num>
  <w:num w:numId="25">
    <w:abstractNumId w:val="16"/>
  </w:num>
  <w:num w:numId="26">
    <w:abstractNumId w:val="5"/>
  </w:num>
  <w:num w:numId="27">
    <w:abstractNumId w:val="3"/>
  </w:num>
  <w:num w:numId="28">
    <w:abstractNumId w:val="3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2"/>
  </w:num>
  <w:num w:numId="34">
    <w:abstractNumId w:val="32"/>
  </w:num>
  <w:num w:numId="35">
    <w:abstractNumId w:val="11"/>
  </w:num>
  <w:num w:numId="36">
    <w:abstractNumId w:val="17"/>
  </w:num>
  <w:num w:numId="37">
    <w:abstractNumId w:val="20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40634"/>
    <w:rsid w:val="00042DAB"/>
    <w:rsid w:val="0005266F"/>
    <w:rsid w:val="00052F14"/>
    <w:rsid w:val="000560D6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92F48"/>
    <w:rsid w:val="00093A65"/>
    <w:rsid w:val="000A156A"/>
    <w:rsid w:val="000A17C3"/>
    <w:rsid w:val="000A1A8C"/>
    <w:rsid w:val="000A2981"/>
    <w:rsid w:val="000A46B4"/>
    <w:rsid w:val="000A46D0"/>
    <w:rsid w:val="000B0ACE"/>
    <w:rsid w:val="000B179D"/>
    <w:rsid w:val="000B3316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BFD"/>
    <w:rsid w:val="00116901"/>
    <w:rsid w:val="00117B56"/>
    <w:rsid w:val="00124D49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5952"/>
    <w:rsid w:val="00211279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48A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A0012"/>
    <w:rsid w:val="002A2932"/>
    <w:rsid w:val="002A3D0C"/>
    <w:rsid w:val="002A482D"/>
    <w:rsid w:val="002B0387"/>
    <w:rsid w:val="002B4C96"/>
    <w:rsid w:val="002C3C57"/>
    <w:rsid w:val="002D433E"/>
    <w:rsid w:val="002D67D6"/>
    <w:rsid w:val="002D6D61"/>
    <w:rsid w:val="002D6FA2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5BB"/>
    <w:rsid w:val="003077DC"/>
    <w:rsid w:val="0031479A"/>
    <w:rsid w:val="00315178"/>
    <w:rsid w:val="00321B09"/>
    <w:rsid w:val="0032565B"/>
    <w:rsid w:val="00331E3F"/>
    <w:rsid w:val="00345580"/>
    <w:rsid w:val="0035018D"/>
    <w:rsid w:val="00351B7B"/>
    <w:rsid w:val="003546CA"/>
    <w:rsid w:val="00355EB0"/>
    <w:rsid w:val="00361C57"/>
    <w:rsid w:val="0036401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C0974"/>
    <w:rsid w:val="003C33F6"/>
    <w:rsid w:val="003D0D1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1E8E"/>
    <w:rsid w:val="0047356D"/>
    <w:rsid w:val="0048392F"/>
    <w:rsid w:val="004906D4"/>
    <w:rsid w:val="004A0578"/>
    <w:rsid w:val="004A0B9D"/>
    <w:rsid w:val="004A1204"/>
    <w:rsid w:val="004A64D6"/>
    <w:rsid w:val="004A771A"/>
    <w:rsid w:val="004B192F"/>
    <w:rsid w:val="004B27D4"/>
    <w:rsid w:val="004B68F7"/>
    <w:rsid w:val="004C1DAE"/>
    <w:rsid w:val="004C48A6"/>
    <w:rsid w:val="004D366E"/>
    <w:rsid w:val="004D682D"/>
    <w:rsid w:val="004D7920"/>
    <w:rsid w:val="004E534D"/>
    <w:rsid w:val="004F48E0"/>
    <w:rsid w:val="004F7F09"/>
    <w:rsid w:val="00501B7E"/>
    <w:rsid w:val="005065FC"/>
    <w:rsid w:val="00511EF6"/>
    <w:rsid w:val="005121E5"/>
    <w:rsid w:val="005125F3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7087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8B6"/>
    <w:rsid w:val="00586AD5"/>
    <w:rsid w:val="00593E34"/>
    <w:rsid w:val="00594449"/>
    <w:rsid w:val="005A0AA1"/>
    <w:rsid w:val="005A0F09"/>
    <w:rsid w:val="005A1CEA"/>
    <w:rsid w:val="005A30DB"/>
    <w:rsid w:val="005C0DE9"/>
    <w:rsid w:val="005C1E02"/>
    <w:rsid w:val="005C7AAC"/>
    <w:rsid w:val="005D126D"/>
    <w:rsid w:val="005D4AFF"/>
    <w:rsid w:val="005D7D2A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358E"/>
    <w:rsid w:val="00617D2B"/>
    <w:rsid w:val="006234A8"/>
    <w:rsid w:val="00623ED5"/>
    <w:rsid w:val="00624DBC"/>
    <w:rsid w:val="00630129"/>
    <w:rsid w:val="006518A0"/>
    <w:rsid w:val="006522E5"/>
    <w:rsid w:val="0065382A"/>
    <w:rsid w:val="00655DC9"/>
    <w:rsid w:val="00665046"/>
    <w:rsid w:val="006653D6"/>
    <w:rsid w:val="00665DB1"/>
    <w:rsid w:val="00673327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400C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5357"/>
    <w:rsid w:val="00750495"/>
    <w:rsid w:val="0075058D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645F"/>
    <w:rsid w:val="007967DA"/>
    <w:rsid w:val="00796B9B"/>
    <w:rsid w:val="007B2F44"/>
    <w:rsid w:val="007B46BE"/>
    <w:rsid w:val="007B5533"/>
    <w:rsid w:val="007B5A32"/>
    <w:rsid w:val="007C3157"/>
    <w:rsid w:val="007C48B2"/>
    <w:rsid w:val="007C593F"/>
    <w:rsid w:val="007D0022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4F11"/>
    <w:rsid w:val="007F59B7"/>
    <w:rsid w:val="007F5B7C"/>
    <w:rsid w:val="0080100B"/>
    <w:rsid w:val="00811FC7"/>
    <w:rsid w:val="00812F96"/>
    <w:rsid w:val="00814652"/>
    <w:rsid w:val="008168EF"/>
    <w:rsid w:val="008170B8"/>
    <w:rsid w:val="00822FA9"/>
    <w:rsid w:val="0082719C"/>
    <w:rsid w:val="00827E6D"/>
    <w:rsid w:val="0083125B"/>
    <w:rsid w:val="00840671"/>
    <w:rsid w:val="00845AB8"/>
    <w:rsid w:val="00846884"/>
    <w:rsid w:val="00854730"/>
    <w:rsid w:val="00863744"/>
    <w:rsid w:val="00864DC2"/>
    <w:rsid w:val="008748F7"/>
    <w:rsid w:val="00881095"/>
    <w:rsid w:val="00883E3C"/>
    <w:rsid w:val="00884A0E"/>
    <w:rsid w:val="00885C56"/>
    <w:rsid w:val="00890874"/>
    <w:rsid w:val="008920AE"/>
    <w:rsid w:val="008931FE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20236"/>
    <w:rsid w:val="00925691"/>
    <w:rsid w:val="0093339E"/>
    <w:rsid w:val="00934C03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BE1"/>
    <w:rsid w:val="009B1FAB"/>
    <w:rsid w:val="009B2E50"/>
    <w:rsid w:val="009C1F6C"/>
    <w:rsid w:val="009C4FAD"/>
    <w:rsid w:val="009D0A0E"/>
    <w:rsid w:val="009D139C"/>
    <w:rsid w:val="009D3CD9"/>
    <w:rsid w:val="009E034F"/>
    <w:rsid w:val="009E36FC"/>
    <w:rsid w:val="009F1454"/>
    <w:rsid w:val="009F5CD2"/>
    <w:rsid w:val="009F784E"/>
    <w:rsid w:val="009F7E3D"/>
    <w:rsid w:val="00A04560"/>
    <w:rsid w:val="00A05022"/>
    <w:rsid w:val="00A1009B"/>
    <w:rsid w:val="00A200CD"/>
    <w:rsid w:val="00A2461E"/>
    <w:rsid w:val="00A25FB0"/>
    <w:rsid w:val="00A27978"/>
    <w:rsid w:val="00A27F4C"/>
    <w:rsid w:val="00A350AC"/>
    <w:rsid w:val="00A3732F"/>
    <w:rsid w:val="00A403C8"/>
    <w:rsid w:val="00A4282C"/>
    <w:rsid w:val="00A4769A"/>
    <w:rsid w:val="00A5625B"/>
    <w:rsid w:val="00A5719D"/>
    <w:rsid w:val="00A57EA8"/>
    <w:rsid w:val="00A60576"/>
    <w:rsid w:val="00A63FF8"/>
    <w:rsid w:val="00A66863"/>
    <w:rsid w:val="00A709DF"/>
    <w:rsid w:val="00A70E48"/>
    <w:rsid w:val="00A72F45"/>
    <w:rsid w:val="00A80B24"/>
    <w:rsid w:val="00A87693"/>
    <w:rsid w:val="00A90122"/>
    <w:rsid w:val="00A90FEE"/>
    <w:rsid w:val="00A91633"/>
    <w:rsid w:val="00A93070"/>
    <w:rsid w:val="00A937BD"/>
    <w:rsid w:val="00A94DD3"/>
    <w:rsid w:val="00A9580B"/>
    <w:rsid w:val="00A9615F"/>
    <w:rsid w:val="00AA20D7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4E7E"/>
    <w:rsid w:val="00B876A2"/>
    <w:rsid w:val="00B946EC"/>
    <w:rsid w:val="00B94A63"/>
    <w:rsid w:val="00BA0C97"/>
    <w:rsid w:val="00BA2AAB"/>
    <w:rsid w:val="00BA4FB3"/>
    <w:rsid w:val="00BB0850"/>
    <w:rsid w:val="00BB1156"/>
    <w:rsid w:val="00BC1673"/>
    <w:rsid w:val="00BC6544"/>
    <w:rsid w:val="00BD076C"/>
    <w:rsid w:val="00BD67AC"/>
    <w:rsid w:val="00BD71F3"/>
    <w:rsid w:val="00BE0E28"/>
    <w:rsid w:val="00BE1B37"/>
    <w:rsid w:val="00BE515A"/>
    <w:rsid w:val="00BE63CB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6777"/>
    <w:rsid w:val="00C36CC6"/>
    <w:rsid w:val="00C40EF9"/>
    <w:rsid w:val="00C43077"/>
    <w:rsid w:val="00C43A2D"/>
    <w:rsid w:val="00C43E1F"/>
    <w:rsid w:val="00C476AD"/>
    <w:rsid w:val="00C505B5"/>
    <w:rsid w:val="00C53ECE"/>
    <w:rsid w:val="00C56419"/>
    <w:rsid w:val="00C65D13"/>
    <w:rsid w:val="00C665A8"/>
    <w:rsid w:val="00C67703"/>
    <w:rsid w:val="00C732A6"/>
    <w:rsid w:val="00C73948"/>
    <w:rsid w:val="00C73E75"/>
    <w:rsid w:val="00C751C7"/>
    <w:rsid w:val="00C80E24"/>
    <w:rsid w:val="00C84D06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17F8"/>
    <w:rsid w:val="00D13195"/>
    <w:rsid w:val="00D2199A"/>
    <w:rsid w:val="00D2334B"/>
    <w:rsid w:val="00D24C66"/>
    <w:rsid w:val="00D35B45"/>
    <w:rsid w:val="00D43DD5"/>
    <w:rsid w:val="00D4550E"/>
    <w:rsid w:val="00D45F84"/>
    <w:rsid w:val="00D52207"/>
    <w:rsid w:val="00D52F6A"/>
    <w:rsid w:val="00D54390"/>
    <w:rsid w:val="00D567E2"/>
    <w:rsid w:val="00D6064D"/>
    <w:rsid w:val="00D60B55"/>
    <w:rsid w:val="00D61371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2E68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FFF"/>
    <w:rsid w:val="00E15279"/>
    <w:rsid w:val="00E16E03"/>
    <w:rsid w:val="00E21C6C"/>
    <w:rsid w:val="00E23B33"/>
    <w:rsid w:val="00E26FB8"/>
    <w:rsid w:val="00E27860"/>
    <w:rsid w:val="00E27932"/>
    <w:rsid w:val="00E31EAE"/>
    <w:rsid w:val="00E34C18"/>
    <w:rsid w:val="00E3696B"/>
    <w:rsid w:val="00E45270"/>
    <w:rsid w:val="00E51328"/>
    <w:rsid w:val="00E54901"/>
    <w:rsid w:val="00E57673"/>
    <w:rsid w:val="00E70188"/>
    <w:rsid w:val="00E71931"/>
    <w:rsid w:val="00E732D0"/>
    <w:rsid w:val="00E7425A"/>
    <w:rsid w:val="00E76223"/>
    <w:rsid w:val="00E86972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C1775"/>
    <w:rsid w:val="00EC1B63"/>
    <w:rsid w:val="00EC44DC"/>
    <w:rsid w:val="00ED3FB8"/>
    <w:rsid w:val="00ED6298"/>
    <w:rsid w:val="00EE2C55"/>
    <w:rsid w:val="00EF2BD3"/>
    <w:rsid w:val="00EF36F2"/>
    <w:rsid w:val="00EF50C0"/>
    <w:rsid w:val="00F04906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80C63"/>
    <w:rsid w:val="00F92D15"/>
    <w:rsid w:val="00F94916"/>
    <w:rsid w:val="00F97F9D"/>
    <w:rsid w:val="00FA44CB"/>
    <w:rsid w:val="00FA6B65"/>
    <w:rsid w:val="00FD3432"/>
    <w:rsid w:val="00FD48A9"/>
    <w:rsid w:val="00FD79A4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997D4A-693C-4063-BE4C-5F20B88C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55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1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Klimczak Mariusz</cp:lastModifiedBy>
  <cp:revision>15</cp:revision>
  <cp:lastPrinted>2019-06-17T08:56:00Z</cp:lastPrinted>
  <dcterms:created xsi:type="dcterms:W3CDTF">2019-04-23T09:12:00Z</dcterms:created>
  <dcterms:modified xsi:type="dcterms:W3CDTF">2019-06-2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